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51" w:rsidRPr="00F20851" w:rsidRDefault="00F20851" w:rsidP="0063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51">
        <w:rPr>
          <w:rFonts w:ascii="Times New Roman" w:hAnsi="Times New Roman" w:cs="Times New Roman"/>
          <w:b/>
          <w:sz w:val="28"/>
          <w:szCs w:val="28"/>
        </w:rPr>
        <w:t>Разъяснения по часто задаваемым вопросам</w:t>
      </w:r>
    </w:p>
    <w:p w:rsidR="00636F9E" w:rsidRPr="00636F9E" w:rsidRDefault="00F20851" w:rsidP="00636F9E">
      <w:pPr>
        <w:suppressAutoHyphens/>
        <w:spacing w:after="0" w:line="240" w:lineRule="auto"/>
        <w:jc w:val="center"/>
        <w:rPr>
          <w:rFonts w:ascii="Times New Roman" w:eastAsia="Symbol" w:hAnsi="Times New Roman" w:cs="Calibri"/>
          <w:b/>
          <w:sz w:val="28"/>
          <w:szCs w:val="28"/>
          <w:lang w:eastAsia="zh-CN"/>
        </w:rPr>
      </w:pPr>
      <w:r w:rsidRPr="00F20851">
        <w:rPr>
          <w:rFonts w:ascii="Times New Roman" w:hAnsi="Times New Roman" w:cs="Times New Roman"/>
          <w:b/>
          <w:sz w:val="28"/>
          <w:szCs w:val="28"/>
        </w:rPr>
        <w:t>в сфере муниципального контроля</w:t>
      </w:r>
    </w:p>
    <w:p w:rsidR="00636F9E" w:rsidRPr="00636F9E" w:rsidRDefault="00636F9E" w:rsidP="00636F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F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 сохранностью автомобильных дорог местного значения в границах городского округа Воскресенск Московской области</w:t>
      </w:r>
    </w:p>
    <w:p w:rsidR="00257C4D" w:rsidRPr="00B36BC9" w:rsidRDefault="00AB26F2" w:rsidP="0063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4A4" w:rsidRPr="00636F9E" w:rsidRDefault="00636F9E" w:rsidP="00EA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636F9E">
        <w:rPr>
          <w:rFonts w:ascii="Times New Roman" w:hAnsi="Times New Roman" w:cs="Times New Roman"/>
          <w:sz w:val="28"/>
          <w:szCs w:val="28"/>
        </w:rPr>
        <w:t>Что запрещается делать в границах полосы отвода автомобильной дороги</w:t>
      </w:r>
      <w:r w:rsidR="00CD4B97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636F9E">
        <w:rPr>
          <w:rFonts w:ascii="Times New Roman" w:hAnsi="Times New Roman" w:cs="Times New Roman"/>
          <w:sz w:val="28"/>
          <w:szCs w:val="28"/>
        </w:rPr>
        <w:t>?</w:t>
      </w:r>
    </w:p>
    <w:p w:rsidR="00636F9E" w:rsidRDefault="00922D4E" w:rsidP="00EA7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0C2">
        <w:rPr>
          <w:rFonts w:ascii="Times New Roman" w:hAnsi="Times New Roman" w:cs="Times New Roman"/>
          <w:b/>
          <w:sz w:val="28"/>
          <w:szCs w:val="28"/>
        </w:rPr>
        <w:t>Ответ:</w:t>
      </w:r>
      <w:r w:rsidR="00636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F9E" w:rsidRDefault="00636F9E" w:rsidP="00EA7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поло</w:t>
      </w:r>
      <w:r w:rsidR="0089578B">
        <w:rPr>
          <w:rFonts w:ascii="Times New Roman" w:hAnsi="Times New Roman" w:cs="Times New Roman"/>
          <w:sz w:val="28"/>
          <w:szCs w:val="28"/>
        </w:rPr>
        <w:t>сы отвода автомобильной дороги</w:t>
      </w:r>
      <w:r w:rsidR="00CD4B97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89578B">
        <w:rPr>
          <w:rFonts w:ascii="Times New Roman" w:hAnsi="Times New Roman" w:cs="Times New Roman"/>
          <w:sz w:val="28"/>
          <w:szCs w:val="28"/>
        </w:rPr>
        <w:t xml:space="preserve">, </w:t>
      </w:r>
      <w:r w:rsidR="00CD4B97">
        <w:rPr>
          <w:rFonts w:ascii="Times New Roman" w:hAnsi="Times New Roman" w:cs="Times New Roman"/>
          <w:sz w:val="28"/>
          <w:szCs w:val="28"/>
        </w:rPr>
        <w:t>запрещае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636F9E" w:rsidRDefault="00636F9E" w:rsidP="00EA7D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олнение работ, не связанных со строительством, с реконструкцией, капитальным ремонтом, ремонтом и содержанием автомобильной дороги</w:t>
      </w:r>
      <w:r w:rsidR="00CD4B97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sz w:val="28"/>
          <w:szCs w:val="28"/>
        </w:rPr>
        <w:t>, а также с размещением объектов дорожного сервиса;</w:t>
      </w:r>
    </w:p>
    <w:p w:rsidR="00636F9E" w:rsidRDefault="00636F9E" w:rsidP="00EA7D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мещение зданий, строений, сооружений и друг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ктов, </w:t>
      </w:r>
      <w:r w:rsidR="00CD4B9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D4B9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е предназначенных для обслуживания автомобильной дороги</w:t>
      </w:r>
      <w:r w:rsidR="00CD4B97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4B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ее строительства, реконструкции, капитального ремонта, ремонта и содержания и не относящихся к объектам дорожного сервиса;</w:t>
      </w:r>
    </w:p>
    <w:p w:rsidR="00636F9E" w:rsidRDefault="00636F9E" w:rsidP="00EA7D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пашка земельных участков, покос травы, осуществление рубок </w:t>
      </w:r>
      <w:r w:rsidR="00CD4B9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повреждение лесных насаждений и иных многолетних насаждений, снятие дерна </w:t>
      </w:r>
      <w:r w:rsidR="00CD4B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636F9E" w:rsidRDefault="00636F9E" w:rsidP="00EA7D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636F9E" w:rsidRDefault="00636F9E" w:rsidP="00EA7D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636F9E" w:rsidRDefault="00636F9E" w:rsidP="00EA7D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9E080B" w:rsidRPr="00EA7D56" w:rsidRDefault="002B467D" w:rsidP="00EA7D5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D56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EA7D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D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7D56">
        <w:rPr>
          <w:rFonts w:ascii="Times New Roman" w:hAnsi="Times New Roman" w:cs="Times New Roman"/>
          <w:sz w:val="28"/>
          <w:szCs w:val="28"/>
        </w:rPr>
        <w:t xml:space="preserve"> отношение кого осуществляется муниципальный контроль за сохранностью автомобильных дорог местного значения в границах городского округа Воскресенск Московской области?</w:t>
      </w:r>
    </w:p>
    <w:p w:rsidR="002B467D" w:rsidRPr="00EA7D56" w:rsidRDefault="002B467D" w:rsidP="00EA7D5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D56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2B467D" w:rsidRPr="00EA7D56" w:rsidRDefault="002B467D" w:rsidP="00EA7D56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EA7D56">
        <w:rPr>
          <w:rFonts w:ascii="Times New Roman" w:hAnsi="Times New Roman" w:cs="Times New Roman"/>
          <w:sz w:val="28"/>
          <w:szCs w:val="28"/>
        </w:rPr>
        <w:t xml:space="preserve">юридических лиц, индивидуальных </w:t>
      </w:r>
      <w:r w:rsidR="00CF09E8" w:rsidRPr="00EA7D56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014280">
        <w:rPr>
          <w:rFonts w:ascii="Times New Roman" w:hAnsi="Times New Roman" w:cs="Times New Roman"/>
          <w:sz w:val="28"/>
          <w:szCs w:val="28"/>
        </w:rPr>
        <w:t xml:space="preserve"> </w:t>
      </w:r>
      <w:r w:rsidR="000F1BCC">
        <w:rPr>
          <w:rFonts w:ascii="Times New Roman" w:hAnsi="Times New Roman" w:cs="Times New Roman"/>
          <w:sz w:val="28"/>
          <w:szCs w:val="28"/>
        </w:rPr>
        <w:t>граждан</w:t>
      </w:r>
      <w:r w:rsidRPr="00EA7D56">
        <w:rPr>
          <w:rFonts w:ascii="Times New Roman" w:hAnsi="Times New Roman" w:cs="Times New Roman"/>
          <w:sz w:val="28"/>
          <w:szCs w:val="28"/>
        </w:rPr>
        <w:t xml:space="preserve"> являющихся:</w:t>
      </w:r>
    </w:p>
    <w:p w:rsidR="002B467D" w:rsidRPr="00EA7D56" w:rsidRDefault="002B467D" w:rsidP="00EA7D56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EA7D56">
        <w:rPr>
          <w:rFonts w:ascii="Times New Roman" w:hAnsi="Times New Roman" w:cs="Times New Roman"/>
          <w:sz w:val="28"/>
          <w:szCs w:val="28"/>
        </w:rPr>
        <w:t>- владельцами автомобильных дорог местного значения на территории городского округа</w:t>
      </w:r>
      <w:r w:rsidR="00CF09E8" w:rsidRPr="00EA7D56">
        <w:rPr>
          <w:rFonts w:ascii="Times New Roman" w:hAnsi="Times New Roman" w:cs="Times New Roman"/>
          <w:sz w:val="28"/>
          <w:szCs w:val="28"/>
        </w:rPr>
        <w:t xml:space="preserve"> Воскресенск Московской области (в области содержания и нормативного состояния автомобильных дорог местного значения на территории городского округа Воскресенск Московской области);</w:t>
      </w:r>
    </w:p>
    <w:p w:rsidR="00CF09E8" w:rsidRPr="00EA7D56" w:rsidRDefault="00CF09E8" w:rsidP="00EA7D56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EA7D56">
        <w:rPr>
          <w:rFonts w:ascii="Times New Roman" w:hAnsi="Times New Roman" w:cs="Times New Roman"/>
          <w:sz w:val="28"/>
          <w:szCs w:val="28"/>
        </w:rPr>
        <w:t>- пользователями автомобильных дорог местного значения на территории городского округа Воскресенск Московской области (в области использования автомобильных дорог местного значения на территории городского округа Воскресенск Московской области);</w:t>
      </w:r>
    </w:p>
    <w:p w:rsidR="00CF09E8" w:rsidRDefault="00CF09E8" w:rsidP="00EA7D56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EA7D56">
        <w:rPr>
          <w:rFonts w:ascii="Times New Roman" w:hAnsi="Times New Roman" w:cs="Times New Roman"/>
          <w:sz w:val="28"/>
          <w:szCs w:val="28"/>
        </w:rPr>
        <w:t>- должностных лиц, юридических лиц и физических лиц, (в области ис</w:t>
      </w:r>
      <w:r w:rsidR="0043611F">
        <w:rPr>
          <w:rFonts w:ascii="Times New Roman" w:hAnsi="Times New Roman" w:cs="Times New Roman"/>
          <w:sz w:val="28"/>
          <w:szCs w:val="28"/>
        </w:rPr>
        <w:t xml:space="preserve">пользования полос отвода </w:t>
      </w:r>
      <w:bookmarkStart w:id="0" w:name="_GoBack"/>
      <w:bookmarkEnd w:id="0"/>
      <w:r w:rsidRPr="00EA7D56">
        <w:rPr>
          <w:rFonts w:ascii="Times New Roman" w:hAnsi="Times New Roman" w:cs="Times New Roman"/>
          <w:sz w:val="28"/>
          <w:szCs w:val="28"/>
        </w:rPr>
        <w:t>автомобильных дорог местного значения на территории городского округа Воскресенск Московской области).</w:t>
      </w:r>
    </w:p>
    <w:p w:rsidR="00EA7D56" w:rsidRPr="00EA7D56" w:rsidRDefault="00EA7D56" w:rsidP="00EA7D56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D56" w:rsidRDefault="00CF09E8" w:rsidP="00EA7D56">
      <w:pPr>
        <w:rPr>
          <w:rFonts w:ascii="Times New Roman" w:hAnsi="Times New Roman" w:cs="Times New Roman"/>
          <w:sz w:val="28"/>
          <w:szCs w:val="28"/>
        </w:rPr>
      </w:pPr>
      <w:r w:rsidRPr="00EA7D56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D56">
        <w:rPr>
          <w:rFonts w:ascii="Times New Roman" w:hAnsi="Times New Roman" w:cs="Times New Roman"/>
          <w:sz w:val="28"/>
          <w:szCs w:val="28"/>
        </w:rPr>
        <w:t>Какие с</w:t>
      </w:r>
      <w:r>
        <w:rPr>
          <w:rFonts w:ascii="Times New Roman" w:hAnsi="Times New Roman" w:cs="Times New Roman"/>
          <w:sz w:val="28"/>
          <w:szCs w:val="28"/>
        </w:rPr>
        <w:t>роки осуществл</w:t>
      </w:r>
      <w:r w:rsidR="00EA7D56">
        <w:rPr>
          <w:rFonts w:ascii="Times New Roman" w:hAnsi="Times New Roman" w:cs="Times New Roman"/>
          <w:sz w:val="28"/>
          <w:szCs w:val="28"/>
        </w:rPr>
        <w:t xml:space="preserve">ения муниципального контроля </w:t>
      </w:r>
      <w:r w:rsidR="00EA7D56" w:rsidRPr="00EA7D56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 в границах городского округа Воскресенск Московской области</w:t>
      </w:r>
      <w:r w:rsidR="00EA7D56">
        <w:rPr>
          <w:rFonts w:ascii="Times New Roman" w:hAnsi="Times New Roman" w:cs="Times New Roman"/>
          <w:sz w:val="28"/>
          <w:szCs w:val="28"/>
        </w:rPr>
        <w:t>?</w:t>
      </w:r>
    </w:p>
    <w:p w:rsidR="00EA7D56" w:rsidRPr="00EA7D56" w:rsidRDefault="00EA7D56" w:rsidP="00EA7D56">
      <w:pPr>
        <w:rPr>
          <w:rFonts w:ascii="Times New Roman" w:hAnsi="Times New Roman" w:cs="Times New Roman"/>
          <w:b/>
          <w:sz w:val="28"/>
          <w:szCs w:val="28"/>
        </w:rPr>
      </w:pPr>
      <w:r w:rsidRPr="00EA7D56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CF09E8" w:rsidRPr="00EA7D56" w:rsidRDefault="00EA7D56" w:rsidP="00EA7D5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D56">
        <w:rPr>
          <w:rFonts w:ascii="Times New Roman" w:hAnsi="Times New Roman" w:cs="Times New Roman"/>
          <w:sz w:val="28"/>
          <w:szCs w:val="28"/>
        </w:rPr>
        <w:t xml:space="preserve">Срок проведения каждой </w:t>
      </w:r>
      <w:r w:rsidR="000F1BCC">
        <w:rPr>
          <w:rFonts w:ascii="Times New Roman" w:hAnsi="Times New Roman" w:cs="Times New Roman"/>
          <w:sz w:val="28"/>
          <w:szCs w:val="28"/>
        </w:rPr>
        <w:t xml:space="preserve">из проверок </w:t>
      </w:r>
      <w:r w:rsidRPr="00EA7D56">
        <w:rPr>
          <w:rFonts w:ascii="Times New Roman" w:hAnsi="Times New Roman" w:cs="Times New Roman"/>
          <w:sz w:val="28"/>
          <w:szCs w:val="28"/>
        </w:rPr>
        <w:t>не может превышать двадцат</w:t>
      </w:r>
      <w:r w:rsidR="00F91A30">
        <w:rPr>
          <w:rFonts w:ascii="Times New Roman" w:hAnsi="Times New Roman" w:cs="Times New Roman"/>
          <w:sz w:val="28"/>
          <w:szCs w:val="28"/>
        </w:rPr>
        <w:t>и</w:t>
      </w:r>
      <w:r w:rsidRPr="00EA7D56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sectPr w:rsidR="00CF09E8" w:rsidRPr="00EA7D56" w:rsidSect="00636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0AB7"/>
    <w:multiLevelType w:val="hybridMultilevel"/>
    <w:tmpl w:val="00EA5D4C"/>
    <w:lvl w:ilvl="0" w:tplc="4D38E24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A1E7A"/>
    <w:multiLevelType w:val="hybridMultilevel"/>
    <w:tmpl w:val="6692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32CAA"/>
    <w:multiLevelType w:val="hybridMultilevel"/>
    <w:tmpl w:val="9ECC8F14"/>
    <w:lvl w:ilvl="0" w:tplc="8AEA937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4CB4948"/>
    <w:multiLevelType w:val="hybridMultilevel"/>
    <w:tmpl w:val="7B2A6958"/>
    <w:lvl w:ilvl="0" w:tplc="4D148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92662E"/>
    <w:multiLevelType w:val="hybridMultilevel"/>
    <w:tmpl w:val="0C1E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D3828"/>
    <w:multiLevelType w:val="hybridMultilevel"/>
    <w:tmpl w:val="88769878"/>
    <w:lvl w:ilvl="0" w:tplc="6E1A4A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867656A"/>
    <w:multiLevelType w:val="hybridMultilevel"/>
    <w:tmpl w:val="6B680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4"/>
    <w:rsid w:val="00014280"/>
    <w:rsid w:val="000841AC"/>
    <w:rsid w:val="000F1BCC"/>
    <w:rsid w:val="001319D6"/>
    <w:rsid w:val="00211D09"/>
    <w:rsid w:val="00257C4D"/>
    <w:rsid w:val="002630CA"/>
    <w:rsid w:val="002753B7"/>
    <w:rsid w:val="00294E6D"/>
    <w:rsid w:val="002B467D"/>
    <w:rsid w:val="002F2EE1"/>
    <w:rsid w:val="003D1593"/>
    <w:rsid w:val="0043611F"/>
    <w:rsid w:val="004A1FC6"/>
    <w:rsid w:val="004B1B1F"/>
    <w:rsid w:val="004C1860"/>
    <w:rsid w:val="0058046C"/>
    <w:rsid w:val="005F33C4"/>
    <w:rsid w:val="00636F9E"/>
    <w:rsid w:val="00642B93"/>
    <w:rsid w:val="007360C2"/>
    <w:rsid w:val="0074326C"/>
    <w:rsid w:val="00757E0D"/>
    <w:rsid w:val="00781537"/>
    <w:rsid w:val="00782D4A"/>
    <w:rsid w:val="00795D30"/>
    <w:rsid w:val="00885D9C"/>
    <w:rsid w:val="0089578B"/>
    <w:rsid w:val="00922D4E"/>
    <w:rsid w:val="00967F0C"/>
    <w:rsid w:val="009C08A1"/>
    <w:rsid w:val="009E080B"/>
    <w:rsid w:val="00A71778"/>
    <w:rsid w:val="00AB26F2"/>
    <w:rsid w:val="00AC1C3D"/>
    <w:rsid w:val="00AD4D4D"/>
    <w:rsid w:val="00AF54A4"/>
    <w:rsid w:val="00B34883"/>
    <w:rsid w:val="00B36BC9"/>
    <w:rsid w:val="00BF7080"/>
    <w:rsid w:val="00C23507"/>
    <w:rsid w:val="00C30658"/>
    <w:rsid w:val="00C84ACC"/>
    <w:rsid w:val="00CC1CEF"/>
    <w:rsid w:val="00CD4B97"/>
    <w:rsid w:val="00CE0959"/>
    <w:rsid w:val="00CF09E8"/>
    <w:rsid w:val="00CF36F8"/>
    <w:rsid w:val="00D52E0A"/>
    <w:rsid w:val="00D84BA1"/>
    <w:rsid w:val="00EA7D56"/>
    <w:rsid w:val="00F20851"/>
    <w:rsid w:val="00F9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5EE55-EC39-40EB-A3CF-C63422F0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1A3D-0064-4BD6-93C8-E78D9BDE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Татьяна Николаевна</dc:creator>
  <cp:keywords/>
  <dc:description/>
  <cp:lastModifiedBy>Gagarina</cp:lastModifiedBy>
  <cp:revision>19</cp:revision>
  <cp:lastPrinted>2021-07-21T10:56:00Z</cp:lastPrinted>
  <dcterms:created xsi:type="dcterms:W3CDTF">2019-08-20T14:04:00Z</dcterms:created>
  <dcterms:modified xsi:type="dcterms:W3CDTF">2021-07-21T13:26:00Z</dcterms:modified>
</cp:coreProperties>
</file>